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996D52D" w14:textId="77777777" w:rsidR="00950F9C" w:rsidRPr="001E21A0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5A7D0A32" w14:textId="7777777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t>Contents</w:t>
      </w:r>
    </w:p>
    <w:p w14:paraId="09FCFAC2" w14:textId="77777777" w:rsidR="00DA6C2F" w:rsidRPr="001E21A0" w:rsidRDefault="002B2DEE" w:rsidP="001E21A0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3550C3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77777777" w:rsidR="00DA6C2F" w:rsidRPr="001E21A0" w:rsidRDefault="00BA5E6C" w:rsidP="001E21A0">
      <w:pPr>
        <w:pStyle w:val="TOC2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77777777" w:rsidR="00DA6C2F" w:rsidRPr="001E21A0" w:rsidRDefault="00BA5E6C" w:rsidP="001E21A0">
      <w:pPr>
        <w:pStyle w:val="TOC3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77777777" w:rsidR="00DA6C2F" w:rsidRPr="001E21A0" w:rsidRDefault="00BA5E6C" w:rsidP="001E21A0">
      <w:pPr>
        <w:pStyle w:val="TOC2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77777777" w:rsidR="00DA6C2F" w:rsidRPr="001E21A0" w:rsidRDefault="00BA5E6C" w:rsidP="001E21A0">
      <w:pPr>
        <w:pStyle w:val="TOC2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53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7777777" w:rsidR="00DA6C2F" w:rsidRPr="001E21A0" w:rsidRDefault="00BA5E6C" w:rsidP="001E21A0">
      <w:pPr>
        <w:pStyle w:val="TOC2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77777777" w:rsidR="00DA6C2F" w:rsidRPr="001E21A0" w:rsidRDefault="00BA5E6C" w:rsidP="001E21A0">
      <w:pPr>
        <w:pStyle w:val="TOC3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3550C3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77777777" w:rsidR="00DA6C2F" w:rsidRPr="001E21A0" w:rsidRDefault="00BA5E6C" w:rsidP="001E21A0">
      <w:pPr>
        <w:pStyle w:val="TOC2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3550C3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7777777" w:rsidR="002B2DEE" w:rsidRPr="001E21A0" w:rsidRDefault="002B2DEE" w:rsidP="001E21A0">
      <w:pPr>
        <w:spacing w:line="384" w:lineRule="auto"/>
        <w:ind w:right="429"/>
      </w:pPr>
      <w:r w:rsidRPr="001E21A0">
        <w:rPr>
          <w:sz w:val="36"/>
          <w:szCs w:val="36"/>
        </w:rPr>
        <w:fldChar w:fldCharType="end"/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352A5AB" w14:textId="77777777" w:rsidR="003A2B6F" w:rsidRPr="00250802" w:rsidRDefault="003A2B6F" w:rsidP="003A2B6F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54AA6A36" w14:textId="77777777" w:rsidR="003A2B6F" w:rsidRPr="00250802" w:rsidRDefault="003A2B6F" w:rsidP="003A2B6F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28B97256" w14:textId="77777777" w:rsidR="003A2B6F" w:rsidRPr="00250802" w:rsidRDefault="003A2B6F" w:rsidP="003A2B6F">
      <w:pPr>
        <w:spacing w:after="0" w:line="240" w:lineRule="auto"/>
      </w:pPr>
    </w:p>
    <w:p w14:paraId="6D64031D" w14:textId="77777777" w:rsidR="003A2B6F" w:rsidRPr="00250802" w:rsidRDefault="003A2B6F" w:rsidP="003A2B6F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</w:t>
      </w:r>
      <w:r w:rsidR="00370E1E">
        <w:rPr>
          <w:b/>
          <w:sz w:val="32"/>
          <w:szCs w:val="32"/>
          <w:u w:val="single"/>
        </w:rPr>
        <w:t>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30D86061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</w:t>
      </w:r>
      <w:r w:rsidR="00370E1E"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77F631FE" w14:textId="77777777" w:rsidR="003A2B6F" w:rsidRPr="00250802" w:rsidRDefault="003A2B6F" w:rsidP="003A2B6F">
      <w:pPr>
        <w:spacing w:after="0" w:line="240" w:lineRule="auto"/>
        <w:rPr>
          <w:rFonts w:cs="Arial"/>
          <w:sz w:val="28"/>
          <w:szCs w:val="28"/>
        </w:rPr>
      </w:pPr>
    </w:p>
    <w:p w14:paraId="3AE8C56D" w14:textId="77777777" w:rsidR="003A2B6F" w:rsidRPr="00250802" w:rsidRDefault="003A2B6F" w:rsidP="003A2B6F">
      <w:pPr>
        <w:numPr>
          <w:ilvl w:val="0"/>
          <w:numId w:val="27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0EEAACA9" w14:textId="77777777" w:rsidR="00127204" w:rsidRPr="00127204" w:rsidRDefault="00127204" w:rsidP="00127204">
      <w:pPr>
        <w:spacing w:line="264" w:lineRule="auto"/>
        <w:ind w:right="4"/>
        <w:rPr>
          <w:rFonts w:ascii="Arial" w:hAnsi="Arial" w:cs="Arial"/>
          <w:b/>
          <w:bCs/>
          <w:color w:val="FF0000"/>
          <w:sz w:val="28"/>
          <w:szCs w:val="28"/>
        </w:rPr>
        <w:sectPr w:rsidR="00127204" w:rsidRPr="00127204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127204">
        <w:rPr>
          <w:rFonts w:ascii="Arial" w:hAnsi="Arial" w:cs="Arial"/>
          <w:b/>
          <w:bCs/>
          <w:color w:val="FF0000"/>
          <w:sz w:val="28"/>
          <w:szCs w:val="28"/>
        </w:rPr>
        <w:t>(Push this up)</w:t>
      </w: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æ xÉÇ ÌiÉþ¸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127204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C642F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prÉz</w:t>
      </w:r>
      <w:r w:rsidR="00C642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C642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902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×</w:t>
      </w:r>
      <w:r w:rsidR="0094766C" w:rsidRPr="00C642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å</w:t>
      </w:r>
      <w:r w:rsidR="00C642FF"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2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xÉ×erÉ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0D420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A70D47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14531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ç¢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70D4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1E21A0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14531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0701DF6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7367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u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þ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96727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72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ë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72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 Æ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 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å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a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þ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732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r w:rsidR="00127204" w:rsidRP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4C36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C364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EB1B8B" w14:textId="0B2CBEF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C36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Â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94766C" w:rsidRPr="00A16CD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14531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1527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1E21A0">
        <w:rPr>
          <w:rFonts w:ascii="Arial" w:hAnsi="Arial" w:cs="Arial"/>
          <w:b/>
          <w:sz w:val="32"/>
          <w:szCs w:val="32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LMüþxrÉ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Sè </w:t>
      </w:r>
      <w:r w:rsidR="00A16CD1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  <w:r w:rsidRPr="00A16CD1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E0BC8" w:rsidRPr="00A16CD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14531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ssÉ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A16CD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1E21A0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1E21A0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16CD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qÉmÉëþÌiÉaÉ×WûÏiÉÇ </w:t>
      </w:r>
    </w:p>
    <w:p w14:paraId="1463711B" w14:textId="25B3872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r w:rsidR="0094766C" w:rsidRPr="0053492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ÿ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ï ÅÅ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</w:p>
    <w:p w14:paraId="53EE27B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1E21A0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SèïkÉrÉÌ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1E21A0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mÉÑhrÉÉÿ</w:t>
      </w:r>
      <w:r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54381" w:rsidRPr="0053492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 xml:space="preserve"> ÆsÉ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ÉÉ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534920"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53492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ÌuÉþ²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×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å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mÉë eÉÉþlÉÏrÉÉiÉç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ÏcÉÏ</w:t>
      </w:r>
      <w:r w:rsidR="0094766C" w:rsidRPr="00E57FE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åÿ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57F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1E21A0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FB116A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þÂlk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C40DE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C40D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åÿo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 U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 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 ÆuÉæÿµÉÉl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 k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 l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611E2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14531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 ||</w:t>
      </w:r>
    </w:p>
    <w:p w14:paraId="3690A27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1E21A0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14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åÇû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ÏÍs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s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þÍs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ÿi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035F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</w:t>
      </w:r>
      <w:r w:rsidR="0094766C" w:rsidRPr="00035FE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FE60C9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E60C9">
        <w:rPr>
          <w:rFonts w:ascii="BRH Devanagari Extra" w:hAnsi="BRH Devanagari Extra" w:cs="BRH Devanagari Extra"/>
          <w:sz w:val="40"/>
          <w:szCs w:val="40"/>
          <w:lang w:bidi="ar-SA"/>
        </w:rPr>
        <w:t>iÉïqÉþÍ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DED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035FEA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É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35FEA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qÉþmÉz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þQèûUÉ</w:t>
      </w:r>
      <w:r w:rsidRPr="00E805BE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E805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</w:p>
    <w:p w14:paraId="57AC6244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þÈ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656817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Pr="0065681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èû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ÏÿSèkÉëÇ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1</w:t>
      </w:r>
    </w:p>
    <w:p w14:paraId="1FF565C2" w14:textId="5B7339E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NûlS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93636C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ò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x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.3</w:t>
      </w:r>
    </w:p>
    <w:p w14:paraId="06DCFB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Sè oÉ×Wû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57423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CA1" w:rsidRPr="0057423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2CA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kÉþ¨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jÉç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1E21A0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9D0B8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s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A238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p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¥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eÉ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5.2</w:t>
      </w:r>
    </w:p>
    <w:p w14:paraId="5B3E6E96" w14:textId="6470AA1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ÍpÉþ-</w:t>
      </w:r>
    </w:p>
    <w:p w14:paraId="42764138" w14:textId="77777777" w:rsid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2E73E2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2E73E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 uÉ</w:t>
      </w:r>
      <w:r w:rsidR="00D344C5" w:rsidRPr="002E73E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ÉU</w:t>
      </w:r>
      <w:r w:rsidR="008C1492"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iÉ×hÉÑiÉå Såu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D344C5">
        <w:rPr>
          <w:rFonts w:ascii="BRH Devanagari Extra" w:hAnsi="BRH Devanagari Extra" w:cs="BRH Devanagari Extra"/>
          <w:b/>
          <w:bCs/>
          <w:sz w:val="32"/>
          <w:szCs w:val="32"/>
          <w:highlight w:val="green"/>
          <w:lang w:bidi="ar-SA"/>
        </w:rPr>
        <w:t>ç</w:t>
      </w:r>
      <w:r w:rsidR="0094766C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–</w:t>
      </w:r>
      <w:r w:rsidR="008C1492" w:rsidRPr="00D344C5">
        <w:rPr>
          <w:rFonts w:ascii="BRH Malayalam Extra" w:hAnsi="BRH Malayalam Extra" w:cs="BRH Devanagari Extra"/>
          <w:b/>
          <w:bCs/>
          <w:sz w:val="32"/>
          <w:szCs w:val="32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xrÉÉjÉç xÉ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þÎalÉ</w:t>
      </w:r>
      <w:r w:rsidRPr="00D344C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¹Éå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eÉÉþÍqÉiuÉÉrÉ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kÉþ¨Éå </w:t>
      </w:r>
    </w:p>
    <w:p w14:paraId="60CFD02D" w14:textId="450B4E4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Ç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Ì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lS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üÉqÉrÉl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BC3E14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qÉþÌuÉlS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eÉÉuÉþliÉÉå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iÉuÉÉåþ</w:t>
      </w:r>
      <w:r w:rsidR="00C0120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C01205"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8531C4">
        <w:rPr>
          <w:rFonts w:ascii="BRH Devanagari Extra" w:hAnsi="BRH Devanagari Extra" w:cs="BRH Devanagari Extra"/>
          <w:sz w:val="40"/>
          <w:szCs w:val="40"/>
          <w:highlight w:val="green"/>
        </w:rPr>
        <w:t>¶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6ED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C01205" w:rsidRPr="00E96ED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 rÉ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jÉÉmÉÔ</w:t>
      </w:r>
      <w:r w:rsidR="0094766C" w:rsidRPr="00C01205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C0120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aÉëÉÿlÉç aÉ×ºûÏiÉÉ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</w:t>
      </w:r>
      <w:r w:rsidR="00B76FF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76FF8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2579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5795D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ÏiÉÉ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åïþhÉæ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8C1492"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075290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752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D6BA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</w:t>
      </w:r>
      <w:r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ç</w:t>
      </w:r>
      <w:r w:rsidR="008001CC" w:rsidRPr="008001C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q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x§Éæ¹Òþp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01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42324F"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8.4</w:t>
      </w:r>
    </w:p>
    <w:p w14:paraId="41650588" w14:textId="353A05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1E21A0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B5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257F72"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42324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2324F">
        <w:rPr>
          <w:rFonts w:ascii="BRH Devanagari Extra" w:hAnsi="BRH Devanagari Extra" w:cs="BRH Devanagari Extra"/>
          <w:sz w:val="40"/>
          <w:szCs w:val="40"/>
          <w:lang w:bidi="ar-SA"/>
        </w:rPr>
        <w:t>lÉÑ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620B45" w14:textId="6EA5808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mÉþjÉål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ålÉæ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Îl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rÉþ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2324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rÉiÉþlÉå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71B54FC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WûþgNÒû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D35D9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D35D9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5D9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983D8F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rÉi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Éþl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¹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063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þ³ÉÉaÉë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BC3E14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Pr="00142EE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BC3E14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2EE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BC3E1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9A185C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</w:pPr>
      <w:r w:rsidRPr="009A185C">
        <w:rPr>
          <w:rFonts w:ascii="Lucida Handwriting" w:hAnsi="Lucida Handwriting" w:cs="BRH Devanagari Extra"/>
          <w:b/>
          <w:bCs/>
          <w:i/>
          <w:iCs/>
          <w:sz w:val="32"/>
          <w:szCs w:val="32"/>
          <w:highlight w:val="green"/>
          <w:u w:val="single"/>
          <w:lang w:val="en-US"/>
        </w:rPr>
        <w:lastRenderedPageBreak/>
        <w:t>Special Korvai</w:t>
      </w:r>
    </w:p>
    <w:p w14:paraId="3F3CB250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aÉ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x§Éæ¹Òþp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eÉÉaÉ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eÉaÉþl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Å 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xu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jÉþliÉU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oÉÉUç.Wûþi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Sè uÉæ Ì²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 zÉÑ¢ü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Îx§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¹ÒXèû q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ZÉÉå ÅjÉÉå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 uÉÉMçü mÉë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 L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iÉiÉç </w:t>
      </w:r>
    </w:p>
    <w:p w14:paraId="169176CA" w14:textId="77777777" w:rsidR="0042324F" w:rsidRPr="009A185C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×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ÉÏrÉþqÉæ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Éå ÅjÉÉåþ m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jÉÉå uÉæ Sþz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Ç Æ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¥ÉxrÉþ cÉi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ijÉqÉ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Éþu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 Lå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xrÉþ mÉgc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æÿlSìuÉÉ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È xÉþmi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È zÉÑ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 AÉÿaÉër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hÉÉå rÉjwÉ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¸qÉþ¸</w:t>
      </w:r>
      <w:r w:rsidRPr="009A185C">
        <w:rPr>
          <w:rFonts w:ascii="BRH Malayalam Extra" w:hAnsi="BRH Malayalam Extra" w:cs="BRH Devanagari Extra"/>
          <w:color w:val="000000"/>
          <w:sz w:val="32"/>
          <w:szCs w:val="40"/>
          <w:highlight w:val="green"/>
        </w:rPr>
        <w:t>–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qÉå ÅWgNûlSÉ</w:t>
      </w:r>
      <w:r w:rsidRPr="009A185C">
        <w:rPr>
          <w:rFonts w:ascii="BRH Devanagari Extra" w:hAnsi="BRH Devanagari Extra" w:cs="BRH Devanagari Extra"/>
          <w:sz w:val="36"/>
          <w:szCs w:val="36"/>
          <w:highlight w:val="green"/>
        </w:rPr>
        <w:t>óè</w:t>
      </w:r>
      <w:r w:rsidRPr="009A185C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þÍxÉ ||</w:t>
      </w:r>
    </w:p>
    <w:p w14:paraId="78FB100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8572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EBE35A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70BC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ÉåþuÉæµÉÉlÉU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2E0A1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</w:t>
      </w:r>
      <w:r w:rsidR="00EE39CD" w:rsidRPr="00CA1A56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1DC6A7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0.2</w:t>
      </w:r>
    </w:p>
    <w:p w14:paraId="10E0E359" w14:textId="71A03695" w:rsidR="004F48F1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E0A1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2E0A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þÇ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eÉ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1E21A0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þ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</w:t>
      </w:r>
    </w:p>
    <w:p w14:paraId="6844A271" w14:textId="27B8295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F9087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2.1</w:t>
      </w:r>
    </w:p>
    <w:p w14:paraId="6BA53C5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E39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æûþMü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ÉzÉÏ</w:t>
      </w:r>
      <w:r w:rsidR="0094766C" w:rsidRPr="00DE13B0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1E21A0" w:rsidRDefault="004F48F1" w:rsidP="004F48F1">
      <w:pPr>
        <w:pStyle w:val="NoSpacing"/>
        <w:rPr>
          <w:lang w:bidi="ar-SA"/>
        </w:rPr>
      </w:pPr>
    </w:p>
    <w:p w14:paraId="597BA1E5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DE13B0">
        <w:rPr>
          <w:rFonts w:ascii="BRH Devanagari RN" w:hAnsi="BRH Devanagari RN" w:cs="BRH Devanagari RN"/>
          <w:b/>
          <w:color w:val="000000"/>
          <w:sz w:val="40"/>
          <w:szCs w:val="40"/>
          <w:highlight w:val="green"/>
        </w:rPr>
        <w:t>S</w:t>
      </w:r>
      <w:r w:rsidR="00DE13B0" w:rsidRPr="00DE13B0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DE13B0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DE13B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ZÉsuÉÉþWÒûrÉ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006424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.3</w:t>
      </w:r>
    </w:p>
    <w:p w14:paraId="26A634E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07139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7FC77CB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7E0D3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119FF" w:rsidRPr="007E0D3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åSÉ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3.2</w:t>
      </w:r>
    </w:p>
    <w:p w14:paraId="777DDA2B" w14:textId="66EC84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iÉÉÇ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Ìu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mÉSÉxÉÑMüÉ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342917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5119F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q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ÉÑÎwqÉþ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Uçþ</w:t>
      </w:r>
      <w:r w:rsidR="007108A2" w:rsidRPr="005119F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5119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6.1</w:t>
      </w:r>
    </w:p>
    <w:p w14:paraId="7112C02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14367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119FF" w:rsidRPr="0014367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mÉë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åp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Éþk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119F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3535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çþ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miÉSzÉU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571461"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4E7D0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8.2</w:t>
      </w:r>
    </w:p>
    <w:p w14:paraId="5D14820B" w14:textId="42F8035C" w:rsidR="00801E09" w:rsidRPr="001E21A0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E7D0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xrÉÉ</w:t>
      </w:r>
      <w:r w:rsidR="0094766C" w:rsidRPr="00571461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671BCF">
        <w:rPr>
          <w:rFonts w:ascii="BRH Devanagari Extra" w:hAnsi="BRH Devanagari Extra" w:cs="BRH Devanagari Extra"/>
          <w:sz w:val="40"/>
          <w:szCs w:val="40"/>
          <w:highlight w:val="green"/>
        </w:rPr>
        <w:t>lÉÉÿlÉç</w:t>
      </w:r>
      <w:r w:rsidR="007B26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5270DA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71461" w:rsidRPr="005270DA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7146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5270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71461" w:rsidRPr="005270D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71461" w:rsidRPr="0007139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ÑxiÉ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r w:rsidRPr="00415EA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ÌiÉUÉ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415EAE"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4BDA5BB" w14:textId="117D4AB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þjÉÉmÉÔ</w:t>
      </w:r>
      <w:r w:rsidR="0094766C" w:rsidRPr="00415EAE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jÉÉåÿ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xqÉþ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ÆrÉÉåÿÅxqÉÉlÉç ²åÌ¹þ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3AF9EE" w14:textId="3302F6F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qÉ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ÉçjxÉÏSiÉÑ</w:t>
      </w:r>
      <w:r w:rsidR="0094766C" w:rsidRPr="00415EAE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15EAE">
        <w:rPr>
          <w:rFonts w:ascii="BRH Devanagari Extra" w:hAnsi="BRH Devanagari Extra" w:cs="BRH Devanagari Extra"/>
          <w:sz w:val="40"/>
          <w:szCs w:val="40"/>
          <w:lang w:bidi="ar-SA"/>
        </w:rPr>
        <w:t>xqÉÉlÉç ²åÌ¹þ ||</w:t>
      </w:r>
    </w:p>
    <w:p w14:paraId="5D92FC72" w14:textId="4546E8A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7108A2" w:rsidRPr="00415EA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´ÉÑþ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zÉ×þhÉÉÍqÉ iÉå |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ål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15EA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q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ED5CF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D7EDF7A" w14:textId="7EF640F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§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uÉ</w:t>
      </w:r>
      <w:r w:rsidR="0094766C" w:rsidRPr="00ED5CFC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1E21A0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7768E63D" w:rsidR="00801E09" w:rsidRPr="001E21A0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D5CFC"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þz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1E21A0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5CF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zÉiuÉÉÌmÉzÉ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þpÉu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ç</w:t>
      </w:r>
      <w:r w:rsidR="007377B6" w:rsidRPr="00205A3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9D0B8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l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wrÉÉÿ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ëåhÉÉþ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lÉ×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ÿuÉë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kÉÏ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þirÉæ xÉÑqÉ×Q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lastRenderedPageBreak/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205A3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05A3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205A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WûÉåÎc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205A3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ÌSì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1E21A0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D429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´É</w:t>
      </w:r>
      <w:r w:rsidRPr="006D429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</w:t>
      </w: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</w:t>
      </w:r>
      <w:r w:rsidRPr="001321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.3</w:t>
      </w:r>
    </w:p>
    <w:p w14:paraId="04265A4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üÉqÉ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mqÉÉlÉþ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927780" w14:textId="4A6962A7" w:rsidR="006F3145" w:rsidRPr="001E21A0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Ìi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2</w:t>
      </w:r>
    </w:p>
    <w:p w14:paraId="545CE1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r w:rsidR="000A0743" w:rsidRP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r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þÂ£ü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2.4</w:t>
      </w:r>
    </w:p>
    <w:p w14:paraId="6F1E5AE7" w14:textId="5DFD63B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jÉl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0A0743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A074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uÉÉþÂ</w:t>
      </w:r>
      <w:r w:rsidR="0094766C" w:rsidRPr="000A074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504A1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A5E6C" w:rsidRPr="00504A1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uÉÉU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ÉåþWûlirÉ×</w:t>
      </w:r>
      <w:r w:rsidR="0094766C" w:rsidRPr="00BA5E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ç Sþk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j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i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BA5E6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</w:t>
      </w:r>
      <w:r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830C65" w:rsidRPr="00BA5E6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A63E3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lÉ</w:t>
      </w:r>
      <w:r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2D08B4" w:rsidRPr="002D08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D08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Îx§É</w:t>
      </w:r>
      <w:r w:rsidR="0094766C" w:rsidRPr="002D08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3C62303C" w14:textId="48247DB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åwÉþkÉÏÈ -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</w:t>
      </w:r>
      <w:r w:rsidRPr="003076E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uÉþ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l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4606A04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W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Éç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mÉÏþrÉÉlÉç pÉuÉÌi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3076EF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C00325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iÉïliÉå </w:t>
      </w:r>
    </w:p>
    <w:p w14:paraId="5DB5C39D" w14:textId="205EA4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Wû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ÉrÉÎ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è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ÉëÉeÉÉþl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ç iÉ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wÉÎOè§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3076EF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OèûÌ§É</w:t>
      </w:r>
      <w:r w:rsidRPr="003076EF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i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Éz</w:t>
      </w:r>
      <w:r w:rsidR="003076EF" w:rsidRPr="003076EF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3076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076EF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3076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Sè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7.1</w:t>
      </w:r>
    </w:p>
    <w:p w14:paraId="764AF893" w14:textId="7EB0855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rÉ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qÉåþMü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076EF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þlS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791B8F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54A13" w:rsidRPr="00791B8F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lÉ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Qè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2F8F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xiÉSè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å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åþMüx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³É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qÉÉ³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l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ÌiÉU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§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þlÉÉqÉÉlÉÉ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iÉÈ Tü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Ô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8.2</w:t>
      </w:r>
    </w:p>
    <w:p w14:paraId="0981C698" w14:textId="59B0DBB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m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±þiÉå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UÉÿjxÉÑ</w:t>
      </w:r>
      <w:r w:rsidR="00F54A13"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5921E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F54A13" w:rsidRPr="005921E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Oèû-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</w:t>
      </w:r>
      <w:r w:rsidR="0094766C" w:rsidRPr="00F54A13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¸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þ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ÑjxÉþÇo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1.3</w:t>
      </w:r>
    </w:p>
    <w:p w14:paraId="713D2922" w14:textId="0F12812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F54A13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F54A13">
        <w:rPr>
          <w:rFonts w:ascii="BRH Devanagari Extra" w:hAnsi="BRH Devanagari Extra" w:cs="BRH Devanagari Extra"/>
          <w:sz w:val="40"/>
          <w:szCs w:val="40"/>
          <w:lang w:bidi="ar-SA"/>
        </w:rPr>
        <w:t>ÉÑuÉ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5FE5BA" w14:textId="567685D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54A1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åÿe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ÌiÉwÉÉ </w:t>
      </w:r>
    </w:p>
    <w:p w14:paraId="43FCEB7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433FE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liÉ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È - 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wÉOèûÌ§É</w:t>
      </w:r>
      <w:r w:rsidRPr="005660CD">
        <w:rPr>
          <w:rFonts w:ascii="BRH Devanagari Extra" w:hAnsi="BRH Devanagari Extra" w:cs="BRH Devanagari Extra"/>
          <w:b/>
          <w:i/>
          <w:sz w:val="36"/>
          <w:szCs w:val="40"/>
          <w:highlight w:val="magenta"/>
          <w:lang w:bidi="ar-SA"/>
        </w:rPr>
        <w:t>óè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þzÉiÉç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þ lÉÉæ zÉÔU 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6.1</w:t>
      </w:r>
    </w:p>
    <w:p w14:paraId="6794B515" w14:textId="0707AEA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þ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5660CD">
        <w:rPr>
          <w:rFonts w:ascii="BRH Malayalam Extra" w:hAnsi="BRH Malayalam Extra" w:cs="BRH Devanagari Extra"/>
          <w:b/>
          <w:i/>
          <w:sz w:val="32"/>
          <w:szCs w:val="40"/>
          <w:highlight w:val="magenta"/>
          <w:lang w:bidi="ar-SA"/>
        </w:rPr>
        <w:t>–</w:t>
      </w:r>
      <w:r w:rsidRPr="005660CD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33D5A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ü</w:t>
      </w:r>
      <w:r w:rsidR="0094766C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="005660CD" w:rsidRPr="005660CD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 xml:space="preserve"> </w:t>
      </w:r>
      <w:r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xÉÉÿ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1E21A0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55669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5660C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5660C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||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0FB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qÉþeÉÉÌl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|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29418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³ÉþuÉ ||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1E21A0">
        <w:rPr>
          <w:rFonts w:ascii="BRH Devanagari Extra" w:hAnsi="BRH Devanagari Extra" w:cs="BRH Devanagari Extra"/>
          <w:sz w:val="40"/>
          <w:szCs w:val="40"/>
        </w:rPr>
        <w:t>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r w:rsidR="003B2FF5"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42BB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42BB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42BB4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42BB4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42BB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42BB4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liÉÑ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ÌS</w:t>
      </w:r>
      <w:r w:rsidR="0094766C" w:rsidRPr="00E42BB4">
        <w:rPr>
          <w:rFonts w:ascii="BRH Malayalam Extra" w:hAnsi="BRH Malayalam Extra" w:cs="BRH Devanagari Extra"/>
          <w:sz w:val="32"/>
          <w:szCs w:val="40"/>
          <w:highlight w:val="magenta"/>
          <w:lang w:bidi="ar-SA"/>
        </w:rPr>
        <w:t>–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uÉÉÿ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geÉl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r w:rsidRPr="001E21A0">
        <w:rPr>
          <w:rFonts w:ascii="Arial" w:hAnsi="Arial" w:cs="Arial"/>
          <w:b/>
          <w:sz w:val="36"/>
          <w:szCs w:val="36"/>
          <w:lang w:bidi="ar-SA"/>
        </w:rPr>
        <w:t>4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E42BB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l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Pr="00373F0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å±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cÉiÉÑijÉïÈ mÉëzlÉÈ 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  <w:bookmarkStart w:id="6" w:name="_GoBack"/>
      <w:bookmarkEnd w:id="6"/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7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7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8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8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2ACC0169" w14:textId="55EBF8C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mÉÔuÉÉåïþ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¬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22366D2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oÉë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264EE0"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Å´Éþ®r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²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3.1</w:t>
      </w:r>
    </w:p>
    <w:p w14:paraId="04A665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¾Çû ÆuÉæ xÉÉÅmÉþU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þ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E5CEB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uÉlÉqÉÑZÉå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jÉç xÉþuÉlÉqÉÑZÉÉ-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 Aþ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1B83C16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r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9FFBB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åÅÌiÉþËU£ü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iÉþËU£åü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6.1</w:t>
      </w:r>
    </w:p>
    <w:p w14:paraId="7FCD7E74" w14:textId="47E16DEC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û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2D141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ÇmÉÉ±ÉÅW</w:t>
      </w:r>
      <w:r w:rsidR="002D141B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2D141B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jxÉ Sþ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</w:t>
      </w:r>
    </w:p>
    <w:p w14:paraId="6A5B66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4F7E2F6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þÇ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åÅWû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ÅWûþÂjÉç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7.1</w:t>
      </w:r>
    </w:p>
    <w:p w14:paraId="5E85D25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1E21A0">
        <w:rPr>
          <w:rFonts w:ascii="Arial" w:hAnsi="Arial" w:cs="Arial"/>
          <w:b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²ÉþWÒû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4EE2C8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er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ÌW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iuÉÉu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-xÉ×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S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j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qÉSèkrÉåþ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Sè-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ÂSè-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.whÉÉåÅ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ÅMüÉqÉ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Ç</w:t>
      </w:r>
      <w:r w:rsidR="002A0CC4"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2A0CC4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mÉþ±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</w:t>
      </w:r>
    </w:p>
    <w:p w14:paraId="1CF3213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åþuÉ mÉëÌi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ÅÅUÉåþ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Îli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0AE722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ÇSÇ pÉ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0F5E9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ÎeÉþirÉæ 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arÉÉ SÒþ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 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lrÉÈ </w:t>
      </w:r>
    </w:p>
    <w:p w14:paraId="1955B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rÉÈ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±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7FB196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AB5B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964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cÉþ - </w:t>
      </w:r>
    </w:p>
    <w:p w14:paraId="24C9FF1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qÉÉïuÉþ ÍpÉlSÎliÉ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ÅmÉþ U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ïÅÌiÉþ </w:t>
      </w:r>
    </w:p>
    <w:p w14:paraId="6C34B01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3D79F84D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3768C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2</w:t>
      </w:r>
    </w:p>
    <w:p w14:paraId="212042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-SèaÉëWûÏ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 SèaÉ×º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-SèaÉ×þWûÏ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aÉë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aprÉï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( )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*rÉÑþwÉå iuÉ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43E734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D8991F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77148C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D5C3A57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5.1</w:t>
      </w:r>
    </w:p>
    <w:p w14:paraId="776CD15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24A73A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3E6E3A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ÅzÉÉÿliÉ 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4E409D" w:rsidRPr="004E409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CA7F9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ÇÍ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648D50F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ÅzÉÉÿl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iÉÉåqÉæÿÈ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Å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É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0B47B9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9AC1E1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¹ÉÌ§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q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×þWûÏiÉÉåÅ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xrÉ rÉeÉþqÉÉlÉxrÉ </w:t>
      </w:r>
    </w:p>
    <w:p w14:paraId="5E65A1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7742C064" w14:textId="77777777" w:rsidR="00D95CE1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¢üÉ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 ÅÅ¢üÉl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þ</w:t>
      </w:r>
      <w:r w:rsidR="00D95CE1"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95CE1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¢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DBC66B" w14:textId="77777777" w:rsidR="00FA678A" w:rsidRPr="001E21A0" w:rsidRDefault="00FA678A" w:rsidP="00D95CE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ÑeÉþqÉM×üi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Pr="00D95CE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Éç</w:t>
      </w:r>
      <w:r w:rsidR="0094766C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D95CE1" w:rsidRPr="00D95CE1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</w:t>
      </w:r>
      <w:r w:rsidR="00BD7A58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7055751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1979E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åþ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</w:p>
    <w:p w14:paraId="75CF4EB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m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rÉÑ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</w:t>
      </w:r>
      <w:r w:rsidRPr="00B17EA8">
        <w:rPr>
          <w:rFonts w:ascii="BRH Devanagari Extra" w:hAnsi="BRH Devanagari Extra" w:cs="BRH Devanagari Extra"/>
          <w:b/>
          <w:i/>
          <w:sz w:val="40"/>
          <w:szCs w:val="40"/>
          <w:highlight w:val="cyan"/>
          <w:lang w:bidi="ar-SA"/>
        </w:rPr>
        <w:t>Éç</w:t>
      </w:r>
      <w:r w:rsidR="0094766C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–</w:t>
      </w:r>
      <w:r w:rsidR="00B17EA8" w:rsidRPr="00B17EA8">
        <w:rPr>
          <w:rFonts w:ascii="BRH Malayalam Extra" w:hAnsi="BRH Malayalam Extra" w:cs="BRH Devanagari Extra"/>
          <w:b/>
          <w:i/>
          <w:sz w:val="32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Í¥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iÉmÉþl</w:t>
      </w:r>
      <w:r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Éç</w:t>
      </w:r>
      <w:r w:rsidR="00B17EA8" w:rsidRPr="00B17EA8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0EE328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3B849ED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4FEEF" w14:textId="77777777" w:rsidR="009E4384" w:rsidRPr="001E21A0" w:rsidRDefault="009E4384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2B4FE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Å*aÉcNåûþ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498237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77A2F2C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149EA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6FB9E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iÉ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DEFFE57" w14:textId="77777777" w:rsidR="009E4384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½þ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Ì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D08E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C44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1F1622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42E4C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iÉç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</w:p>
    <w:p w14:paraId="344F5DE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D1C52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jÉÉåÅµÉæÿ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Sè-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jÉ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</w:t>
      </w:r>
    </w:p>
    <w:p w14:paraId="0184398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8A01F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ïxÉÉåþ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þ cÉ 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kÉÉlÉÉÿl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ÉåÅ…¡ûÉþÌl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3175E7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34167D7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² ±Éåþi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þk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²þUç.w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 uÉµ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ûrÉÉåþ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4F3965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19ACD91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77777777" w:rsidR="00FA678A" w:rsidRPr="001E21A0" w:rsidRDefault="00FA678A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546D1CD9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39ED4EC4" w14:textId="77777777" w:rsidR="009E4384" w:rsidRPr="001E21A0" w:rsidRDefault="009E4384" w:rsidP="000850E6">
      <w:pPr>
        <w:pStyle w:val="NoSpacing"/>
        <w:rPr>
          <w:lang w:bidi="ar-SA"/>
        </w:rPr>
      </w:pPr>
    </w:p>
    <w:p w14:paraId="5FF3958F" w14:textId="77777777" w:rsidR="009E4384" w:rsidRPr="001E21A0" w:rsidRDefault="009E4384" w:rsidP="000850E6">
      <w:pPr>
        <w:pStyle w:val="NoSpacing"/>
        <w:rPr>
          <w:lang w:bidi="ar-SA"/>
        </w:rPr>
      </w:pPr>
    </w:p>
    <w:p w14:paraId="1EBD7F6B" w14:textId="77777777" w:rsidR="009E4384" w:rsidRPr="001E21A0" w:rsidRDefault="009E4384" w:rsidP="000850E6">
      <w:pPr>
        <w:pStyle w:val="NoSpacing"/>
        <w:rPr>
          <w:lang w:bidi="ar-SA"/>
        </w:rPr>
      </w:pPr>
    </w:p>
    <w:p w14:paraId="66CDF7FF" w14:textId="77777777" w:rsidR="009E4384" w:rsidRDefault="009E4384" w:rsidP="000850E6">
      <w:pPr>
        <w:pStyle w:val="NoSpacing"/>
        <w:rPr>
          <w:lang w:bidi="ar-SA"/>
        </w:rPr>
      </w:pPr>
    </w:p>
    <w:p w14:paraId="06AFE076" w14:textId="77777777" w:rsidR="00C90728" w:rsidRPr="001E21A0" w:rsidRDefault="00C90728" w:rsidP="000850E6">
      <w:pPr>
        <w:pStyle w:val="NoSpacing"/>
        <w:rPr>
          <w:lang w:bidi="ar-SA"/>
        </w:rPr>
      </w:pPr>
    </w:p>
    <w:p w14:paraId="2442B4C8" w14:textId="77777777" w:rsidR="009E4384" w:rsidRPr="001E21A0" w:rsidRDefault="009E4384" w:rsidP="000850E6">
      <w:pPr>
        <w:pStyle w:val="NoSpacing"/>
        <w:rPr>
          <w:lang w:bidi="ar-SA"/>
        </w:rPr>
      </w:pPr>
    </w:p>
    <w:p w14:paraId="2E1E330D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77777777" w:rsidR="001F6CCA" w:rsidRPr="001E21A0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213B46" w14:textId="77777777" w:rsidR="002A58F4" w:rsidRDefault="002A58F4" w:rsidP="009B6EBD">
      <w:pPr>
        <w:spacing w:after="0" w:line="240" w:lineRule="auto"/>
      </w:pPr>
      <w:r>
        <w:separator/>
      </w:r>
    </w:p>
  </w:endnote>
  <w:endnote w:type="continuationSeparator" w:id="0">
    <w:p w14:paraId="1919CE26" w14:textId="77777777" w:rsidR="002A58F4" w:rsidRDefault="002A58F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A6BB0" w14:textId="0ABE136E" w:rsidR="00BA5E6C" w:rsidRPr="00433CCF" w:rsidRDefault="00BA5E6C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73F03">
      <w:rPr>
        <w:rFonts w:ascii="Arial" w:hAnsi="Arial" w:cs="Arial"/>
        <w:b/>
        <w:bCs/>
        <w:noProof/>
        <w:sz w:val="28"/>
        <w:szCs w:val="28"/>
      </w:rPr>
      <w:t>11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73F03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99211" w14:textId="5FA4AEBE" w:rsidR="00BA5E6C" w:rsidRDefault="00BA5E6C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73F03">
      <w:rPr>
        <w:rFonts w:ascii="Arial" w:hAnsi="Arial" w:cs="Arial"/>
        <w:b/>
        <w:bCs/>
        <w:noProof/>
        <w:sz w:val="28"/>
        <w:szCs w:val="28"/>
      </w:rPr>
      <w:t>11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73F03">
      <w:rPr>
        <w:rFonts w:ascii="Arial" w:hAnsi="Arial" w:cs="Arial"/>
        <w:b/>
        <w:bCs/>
        <w:noProof/>
        <w:sz w:val="28"/>
        <w:szCs w:val="28"/>
      </w:rPr>
      <w:t>13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1CD5C" w14:textId="77777777" w:rsidR="00BA5E6C" w:rsidRPr="000B44E4" w:rsidRDefault="00BA5E6C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 </w:t>
    </w:r>
    <w:r w:rsidRPr="00127204">
      <w:rPr>
        <w:rFonts w:ascii="Arial" w:hAnsi="Arial" w:cs="Arial"/>
        <w:b/>
        <w:bCs/>
        <w:color w:val="FF0000"/>
        <w:sz w:val="32"/>
        <w:szCs w:val="32"/>
        <w:lang w:val="en-US"/>
      </w:rPr>
      <w:t>March 31, 2020</w:t>
    </w:r>
  </w:p>
  <w:p w14:paraId="2FA02182" w14:textId="77777777" w:rsidR="00BA5E6C" w:rsidRDefault="00BA5E6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ED1C5" w14:textId="77777777" w:rsidR="002A58F4" w:rsidRDefault="002A58F4" w:rsidP="009B6EBD">
      <w:pPr>
        <w:spacing w:after="0" w:line="240" w:lineRule="auto"/>
      </w:pPr>
      <w:r>
        <w:separator/>
      </w:r>
    </w:p>
  </w:footnote>
  <w:footnote w:type="continuationSeparator" w:id="0">
    <w:p w14:paraId="1F441834" w14:textId="77777777" w:rsidR="002A58F4" w:rsidRDefault="002A58F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CDF1A9" w14:textId="77777777" w:rsidR="00BA5E6C" w:rsidRPr="00602837" w:rsidRDefault="00BA5E6C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BA5E6C" w:rsidRDefault="00BA5E6C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5F9D7D" w14:textId="77777777" w:rsidR="00BA5E6C" w:rsidRPr="00602837" w:rsidRDefault="00BA5E6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BA5E6C" w:rsidRPr="002C139D" w:rsidRDefault="00BA5E6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205555" w14:textId="77777777" w:rsidR="00BA5E6C" w:rsidRPr="006632F6" w:rsidRDefault="00BA5E6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133BF" w14:textId="77777777" w:rsidR="00BA5E6C" w:rsidRPr="00602837" w:rsidRDefault="00BA5E6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BA5E6C" w:rsidRPr="002C139D" w:rsidRDefault="00BA5E6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3A27E" w14:textId="77777777" w:rsidR="00BA5E6C" w:rsidRPr="006632F6" w:rsidRDefault="00BA5E6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A28759" w14:textId="77777777" w:rsidR="00BA5E6C" w:rsidRPr="00602837" w:rsidRDefault="00BA5E6C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BA5E6C" w:rsidRPr="002C139D" w:rsidRDefault="00BA5E6C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F9BE" w14:textId="77777777" w:rsidR="00BA5E6C" w:rsidRPr="00602837" w:rsidRDefault="00BA5E6C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BA5E6C" w:rsidRPr="002C139D" w:rsidRDefault="00BA5E6C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628D3" w14:textId="77777777" w:rsidR="00BA5E6C" w:rsidRPr="002C139D" w:rsidRDefault="00BA5E6C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453A61" w14:textId="77777777" w:rsidR="00BA5E6C" w:rsidRPr="002C139D" w:rsidRDefault="00BA5E6C" w:rsidP="003A2B6F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749963" w14:textId="77777777" w:rsidR="00BA5E6C" w:rsidRDefault="00BA5E6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889727" w14:textId="77777777" w:rsidR="00BA5E6C" w:rsidRPr="002C139D" w:rsidRDefault="00BA5E6C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78E34" w14:textId="77777777" w:rsidR="00BA5E6C" w:rsidRPr="006632F6" w:rsidRDefault="00BA5E6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D10596" w14:textId="77777777" w:rsidR="00BA5E6C" w:rsidRPr="002C139D" w:rsidRDefault="00BA5E6C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EFABA3" w14:textId="77777777" w:rsidR="00BA5E6C" w:rsidRPr="006632F6" w:rsidRDefault="00BA5E6C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4"/>
  </w:num>
  <w:num w:numId="4">
    <w:abstractNumId w:val="5"/>
  </w:num>
  <w:num w:numId="5">
    <w:abstractNumId w:val="8"/>
  </w:num>
  <w:num w:numId="6">
    <w:abstractNumId w:val="12"/>
  </w:num>
  <w:num w:numId="7">
    <w:abstractNumId w:val="15"/>
  </w:num>
  <w:num w:numId="8">
    <w:abstractNumId w:val="9"/>
  </w:num>
  <w:num w:numId="9">
    <w:abstractNumId w:val="16"/>
  </w:num>
  <w:num w:numId="10">
    <w:abstractNumId w:val="4"/>
  </w:num>
  <w:num w:numId="11">
    <w:abstractNumId w:val="13"/>
  </w:num>
  <w:num w:numId="1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7"/>
    </w:lvlOverride>
    <w:lvlOverride w:ilvl="1">
      <w:startOverride w:val="2"/>
    </w:lvlOverride>
  </w:num>
  <w:num w:numId="17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"/>
  </w:num>
  <w:num w:numId="20">
    <w:abstractNumId w:val="6"/>
  </w:num>
  <w:num w:numId="21">
    <w:abstractNumId w:val="7"/>
  </w:num>
  <w:num w:numId="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663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A95"/>
    <w:rsid w:val="00210545"/>
    <w:rsid w:val="00211F87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4454"/>
    <w:rsid w:val="004653F8"/>
    <w:rsid w:val="00465438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670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A085B"/>
    <w:rsid w:val="00EA0D5E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7D1B2-0B00-4BD1-B0E9-4AF23082F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33</Pages>
  <Words>19635</Words>
  <Characters>111920</Characters>
  <Application>Microsoft Office Word</Application>
  <DocSecurity>0</DocSecurity>
  <Lines>932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93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3</cp:revision>
  <cp:lastPrinted>2020-04-21T12:03:00Z</cp:lastPrinted>
  <dcterms:created xsi:type="dcterms:W3CDTF">2021-02-07T14:24:00Z</dcterms:created>
  <dcterms:modified xsi:type="dcterms:W3CDTF">2021-06-08T10:08:00Z</dcterms:modified>
</cp:coreProperties>
</file>